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CC133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1571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84406C3" w14:textId="77777777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6135727A" w14:textId="44012591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 las ideas en párrafos separados con punto aparte </w:t>
            </w:r>
          </w:p>
          <w:p w14:paraId="6D187556" w14:textId="5D7B1E37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conectores apropiados </w:t>
            </w:r>
          </w:p>
          <w:p w14:paraId="4B22CE4D" w14:textId="7DFE9FF4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 </w:t>
            </w:r>
          </w:p>
          <w:p w14:paraId="74884DB4" w14:textId="7CABC28E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decuan el registro al propósito del texto y al destinatario </w:t>
            </w:r>
          </w:p>
          <w:p w14:paraId="7BCCD3C2" w14:textId="2E25736E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ejoran la redacción del texto a partir de sugerencias de los pares y el docente </w:t>
            </w:r>
          </w:p>
          <w:p w14:paraId="7ECEEF98" w14:textId="0D5E6072" w:rsidR="00B36DBC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rrigen la ortografía y la presentación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B0325F" w14:textId="2C2EB1C9" w:rsidR="005435BC" w:rsidRDefault="005A012D" w:rsidP="004078B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4078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ED67F2E" w14:textId="77777777" w:rsidR="005A012D" w:rsidRPr="005A012D" w:rsidRDefault="005A012D" w:rsidP="004078B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A01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ctura en voz alta del texto </w:t>
            </w:r>
          </w:p>
          <w:p w14:paraId="64D69A4E" w14:textId="0AE85A22" w:rsidR="004078BF" w:rsidRDefault="005A012D" w:rsidP="004078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01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o una manera de revisar sus escritos, el docente pide a los estudiantes que lean sus textos a un compañero, oración por oración, en voz alta de manera pausada. Cuando encuentran oraciones que están mal escritas o donde se dan cuenta que falta una explicación, se repite una palabra o algo no se entiende, deben subrayarlas. Una vez que terminan, revisan las oraciones que están destacadas y las arreglan en conjunto con su compañero.</w:t>
            </w:r>
          </w:p>
          <w:p w14:paraId="328ED64C" w14:textId="6773E9A0" w:rsidR="005A16AF" w:rsidRPr="007A1D58" w:rsidRDefault="005A16AF" w:rsidP="004078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F07A7" w14:textId="77777777" w:rsidR="001912CC" w:rsidRDefault="001912CC" w:rsidP="00B9327C">
      <w:pPr>
        <w:spacing w:after="0" w:line="240" w:lineRule="auto"/>
      </w:pPr>
      <w:r>
        <w:separator/>
      </w:r>
    </w:p>
  </w:endnote>
  <w:endnote w:type="continuationSeparator" w:id="0">
    <w:p w14:paraId="5C3A3C73" w14:textId="77777777" w:rsidR="001912CC" w:rsidRDefault="001912C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B793D" w14:textId="77777777" w:rsidR="001912CC" w:rsidRDefault="001912CC" w:rsidP="00B9327C">
      <w:pPr>
        <w:spacing w:after="0" w:line="240" w:lineRule="auto"/>
      </w:pPr>
      <w:r>
        <w:separator/>
      </w:r>
    </w:p>
  </w:footnote>
  <w:footnote w:type="continuationSeparator" w:id="0">
    <w:p w14:paraId="5F196787" w14:textId="77777777" w:rsidR="001912CC" w:rsidRDefault="001912C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A0DD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F6521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1571C">
      <w:rPr>
        <w:rFonts w:ascii="Arial" w:hAnsi="Arial" w:cs="Arial"/>
        <w:b/>
        <w:color w:val="FF9933"/>
        <w:sz w:val="36"/>
        <w:szCs w:val="36"/>
      </w:rPr>
      <w:t>1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12CC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D1AC6"/>
    <w:rsid w:val="003E52A0"/>
    <w:rsid w:val="003F5683"/>
    <w:rsid w:val="003F5C5D"/>
    <w:rsid w:val="00401ED8"/>
    <w:rsid w:val="004035B8"/>
    <w:rsid w:val="00405BB6"/>
    <w:rsid w:val="004078BF"/>
    <w:rsid w:val="0041242E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34CE"/>
    <w:rsid w:val="004F48D3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012D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C48F5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6</cp:revision>
  <dcterms:created xsi:type="dcterms:W3CDTF">2020-05-14T12:41:00Z</dcterms:created>
  <dcterms:modified xsi:type="dcterms:W3CDTF">2020-08-19T21:29:00Z</dcterms:modified>
</cp:coreProperties>
</file>